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JULY</w:t>
      </w:r>
    </w:p>
    <w:p w:rsidR="00315395" w:rsidRPr="00315395" w:rsidRDefault="009C5488" w:rsidP="00D823CA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6</w:t>
      </w:r>
      <w:r w:rsidR="00315395"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="00315395" w:rsidRPr="00315395">
        <w:rPr>
          <w:rFonts w:ascii="Georgia" w:hAnsi="Georgia" w:cs="Arial"/>
          <w:sz w:val="17"/>
          <w:szCs w:val="17"/>
        </w:rPr>
        <w:t>Meeting</w:t>
      </w:r>
    </w:p>
    <w:p w:rsidR="00315395" w:rsidRDefault="00315395" w:rsidP="00D823CA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 w:rsidR="009C5488">
        <w:rPr>
          <w:rFonts w:ascii="Georgia" w:hAnsi="Georgia" w:cs="Arial"/>
          <w:sz w:val="17"/>
          <w:szCs w:val="17"/>
        </w:rPr>
        <w:t>3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 w:rsidR="009C5488">
        <w:rPr>
          <w:rFonts w:ascii="Georgia" w:hAnsi="Georgia" w:cs="Arial"/>
          <w:sz w:val="17"/>
          <w:szCs w:val="17"/>
        </w:rPr>
        <w:t xml:space="preserve">Club </w:t>
      </w:r>
      <w:r>
        <w:rPr>
          <w:rFonts w:ascii="Georgia" w:hAnsi="Georgia" w:cs="Arial"/>
          <w:sz w:val="17"/>
          <w:szCs w:val="17"/>
        </w:rPr>
        <w:t>Meeting</w:t>
      </w:r>
    </w:p>
    <w:p w:rsidR="009257FA" w:rsidRDefault="009257FA" w:rsidP="00D823CA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 xml:space="preserve">18 – District </w:t>
      </w:r>
      <w:r>
        <w:rPr>
          <w:rFonts w:ascii="Georgia" w:hAnsi="Georgia" w:cs="Arial"/>
          <w:i/>
          <w:sz w:val="17"/>
          <w:szCs w:val="17"/>
        </w:rPr>
        <w:t>12-N Cabinet Meeting</w:t>
      </w:r>
    </w:p>
    <w:p w:rsidR="00315395" w:rsidRPr="009257FA" w:rsidRDefault="00315395" w:rsidP="00D823CA">
      <w:pPr>
        <w:pStyle w:val="NoSpacing"/>
        <w:rPr>
          <w:rFonts w:ascii="Georgia" w:hAnsi="Georgia" w:cs="Arial"/>
          <w:i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 w:rsidR="009C5488">
        <w:rPr>
          <w:rFonts w:ascii="Georgia" w:hAnsi="Georgia" w:cs="Arial"/>
          <w:sz w:val="17"/>
          <w:szCs w:val="17"/>
        </w:rPr>
        <w:t>7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 w:rsidR="009C5488"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 w:rsidR="009C5488">
        <w:rPr>
          <w:rFonts w:ascii="Georgia" w:hAnsi="Georgia" w:cs="Arial"/>
          <w:sz w:val="17"/>
          <w:szCs w:val="17"/>
        </w:rPr>
        <w:t xml:space="preserve">Club Meeting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AUGUST</w:t>
      </w:r>
    </w:p>
    <w:p w:rsidR="009257FA" w:rsidRPr="009257FA" w:rsidRDefault="009257FA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>1 – Clinton Lions 75</w:t>
      </w:r>
      <w:r w:rsidRPr="009257FA">
        <w:rPr>
          <w:rFonts w:ascii="Georgia" w:hAnsi="Georgia" w:cs="Arial"/>
          <w:i/>
          <w:sz w:val="17"/>
          <w:szCs w:val="17"/>
          <w:vertAlign w:val="superscript"/>
        </w:rPr>
        <w:t>th</w:t>
      </w:r>
      <w:r w:rsidRPr="009257FA">
        <w:rPr>
          <w:rFonts w:ascii="Georgia" w:hAnsi="Georgia" w:cs="Arial"/>
          <w:i/>
          <w:sz w:val="17"/>
          <w:szCs w:val="17"/>
        </w:rPr>
        <w:t xml:space="preserve"> Anniversary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3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0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24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SEPTEMBER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7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4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257FA" w:rsidRPr="009257FA" w:rsidRDefault="009257FA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 xml:space="preserve">17-19 – USA/Canada Lions </w:t>
      </w:r>
    </w:p>
    <w:p w:rsidR="009257FA" w:rsidRPr="009257FA" w:rsidRDefault="009257FA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 xml:space="preserve">          Leadership Forum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8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OCTOBER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5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2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6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NOVEMBER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2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9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257FA" w:rsidRPr="009257FA" w:rsidRDefault="009257FA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>14 – District 12-N Cabinet Meeting</w:t>
      </w:r>
    </w:p>
    <w:p w:rsidR="009257FA" w:rsidRPr="009257FA" w:rsidRDefault="009257FA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9257FA">
        <w:rPr>
          <w:rFonts w:ascii="Georgia" w:hAnsi="Georgia" w:cs="Arial"/>
          <w:i/>
          <w:sz w:val="17"/>
          <w:szCs w:val="17"/>
        </w:rPr>
        <w:t>19 – Loudon Lions 80</w:t>
      </w:r>
      <w:r w:rsidRPr="009257FA">
        <w:rPr>
          <w:rFonts w:ascii="Georgia" w:hAnsi="Georgia" w:cs="Arial"/>
          <w:i/>
          <w:sz w:val="17"/>
          <w:szCs w:val="17"/>
          <w:vertAlign w:val="superscript"/>
        </w:rPr>
        <w:t>th</w:t>
      </w:r>
      <w:r w:rsidRPr="009257FA">
        <w:rPr>
          <w:rFonts w:ascii="Georgia" w:hAnsi="Georgia" w:cs="Arial"/>
          <w:i/>
          <w:sz w:val="17"/>
          <w:szCs w:val="17"/>
        </w:rPr>
        <w:t xml:space="preserve"> Anniversary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3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>
        <w:rPr>
          <w:rFonts w:ascii="Georgia" w:hAnsi="Georgia" w:cs="Arial"/>
          <w:b/>
          <w:sz w:val="17"/>
          <w:szCs w:val="17"/>
          <w:u w:val="single"/>
        </w:rPr>
        <w:t>DECEMBER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7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4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Holiday Dinner (evening) </w:t>
      </w:r>
    </w:p>
    <w:p w:rsidR="00315395" w:rsidRDefault="00315395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</w:p>
    <w:p w:rsidR="00D823CA" w:rsidRPr="003C6C2E" w:rsidRDefault="00685478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JANUARY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4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1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DA1419" w:rsidRPr="00DA1419" w:rsidRDefault="00DA1419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DA1419">
        <w:rPr>
          <w:rFonts w:ascii="Georgia" w:hAnsi="Georgia" w:cs="Arial"/>
          <w:i/>
          <w:sz w:val="17"/>
          <w:szCs w:val="17"/>
        </w:rPr>
        <w:t>15-17 – TN Lions Learning Retreat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5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596341" w:rsidRPr="003C6C2E" w:rsidRDefault="00596341" w:rsidP="00D823CA">
      <w:pPr>
        <w:pStyle w:val="NoSpacing"/>
        <w:rPr>
          <w:rFonts w:ascii="Georgia" w:hAnsi="Georgia" w:cs="Arial"/>
          <w:sz w:val="17"/>
          <w:szCs w:val="17"/>
        </w:rPr>
      </w:pPr>
    </w:p>
    <w:p w:rsidR="00321330" w:rsidRPr="003C6C2E" w:rsidRDefault="00685478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FEBRUARY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1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8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DA1419" w:rsidRPr="00DA1419" w:rsidRDefault="00DA1419" w:rsidP="009C5488">
      <w:pPr>
        <w:pStyle w:val="NoSpacing"/>
        <w:rPr>
          <w:rFonts w:ascii="Georgia" w:hAnsi="Georgia" w:cs="Arial"/>
          <w:i/>
          <w:sz w:val="17"/>
          <w:szCs w:val="17"/>
        </w:rPr>
      </w:pPr>
      <w:r w:rsidRPr="00DA1419">
        <w:rPr>
          <w:rFonts w:ascii="Georgia" w:hAnsi="Georgia" w:cs="Arial"/>
          <w:i/>
          <w:sz w:val="17"/>
          <w:szCs w:val="17"/>
        </w:rPr>
        <w:t>19-20 – District 12-N Convention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2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596341" w:rsidRPr="003C6C2E" w:rsidRDefault="00596341" w:rsidP="00D823CA">
      <w:pPr>
        <w:pStyle w:val="NoSpacing"/>
        <w:rPr>
          <w:rFonts w:ascii="Georgia" w:hAnsi="Georgia" w:cs="Arial"/>
          <w:sz w:val="17"/>
          <w:szCs w:val="17"/>
        </w:rPr>
      </w:pPr>
    </w:p>
    <w:p w:rsidR="00D823CA" w:rsidRPr="003C6C2E" w:rsidRDefault="00685478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MARCH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7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4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8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596341" w:rsidRPr="003C6C2E" w:rsidRDefault="00596341" w:rsidP="00D823CA">
      <w:pPr>
        <w:pStyle w:val="NoSpacing"/>
        <w:rPr>
          <w:rFonts w:ascii="Georgia" w:hAnsi="Georgia" w:cs="Arial"/>
          <w:sz w:val="17"/>
          <w:szCs w:val="17"/>
        </w:rPr>
      </w:pPr>
    </w:p>
    <w:p w:rsidR="00321330" w:rsidRPr="003C6C2E" w:rsidRDefault="00685478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APRIL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4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1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5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596341" w:rsidRPr="003C6C2E" w:rsidRDefault="00596341" w:rsidP="00D823CA">
      <w:pPr>
        <w:pStyle w:val="NoSpacing"/>
        <w:rPr>
          <w:rFonts w:ascii="Georgia" w:hAnsi="Georgia" w:cs="Arial"/>
          <w:sz w:val="17"/>
          <w:szCs w:val="17"/>
        </w:rPr>
      </w:pPr>
    </w:p>
    <w:p w:rsidR="00321330" w:rsidRPr="003C6C2E" w:rsidRDefault="00685478" w:rsidP="00D823CA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MAY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2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9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3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</w:p>
    <w:p w:rsidR="00596341" w:rsidRPr="003C6C2E" w:rsidRDefault="00596341" w:rsidP="00321330">
      <w:pPr>
        <w:pStyle w:val="NoSpacing"/>
        <w:rPr>
          <w:rFonts w:ascii="Georgia" w:hAnsi="Georgia" w:cs="Arial"/>
          <w:sz w:val="17"/>
          <w:szCs w:val="17"/>
        </w:rPr>
      </w:pPr>
    </w:p>
    <w:p w:rsidR="00596341" w:rsidRPr="003C6C2E" w:rsidRDefault="00596341" w:rsidP="00596341">
      <w:pPr>
        <w:pStyle w:val="NoSpacing"/>
        <w:rPr>
          <w:rFonts w:ascii="Georgia" w:hAnsi="Georgia" w:cs="Arial"/>
          <w:b/>
          <w:sz w:val="17"/>
          <w:szCs w:val="17"/>
          <w:u w:val="single"/>
        </w:rPr>
      </w:pPr>
      <w:r w:rsidRPr="003C6C2E">
        <w:rPr>
          <w:rFonts w:ascii="Georgia" w:hAnsi="Georgia" w:cs="Arial"/>
          <w:b/>
          <w:sz w:val="17"/>
          <w:szCs w:val="17"/>
          <w:u w:val="single"/>
        </w:rPr>
        <w:t>JUNE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>
        <w:rPr>
          <w:rFonts w:ascii="Georgia" w:hAnsi="Georgia" w:cs="Arial"/>
          <w:sz w:val="17"/>
          <w:szCs w:val="17"/>
        </w:rPr>
        <w:t>6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 xml:space="preserve">Board of Directors </w:t>
      </w:r>
      <w:r w:rsidRPr="00315395">
        <w:rPr>
          <w:rFonts w:ascii="Georgia" w:hAnsi="Georgia" w:cs="Arial"/>
          <w:sz w:val="17"/>
          <w:szCs w:val="17"/>
        </w:rPr>
        <w:t>Meeting</w:t>
      </w:r>
    </w:p>
    <w:p w:rsidR="009C5488" w:rsidRPr="00315395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1</w:t>
      </w:r>
      <w:r>
        <w:rPr>
          <w:rFonts w:ascii="Georgia" w:hAnsi="Georgia" w:cs="Arial"/>
          <w:sz w:val="17"/>
          <w:szCs w:val="17"/>
        </w:rPr>
        <w:t>3</w:t>
      </w:r>
      <w:r w:rsidRPr="00315395">
        <w:rPr>
          <w:rFonts w:ascii="Georgia" w:hAnsi="Georgia" w:cs="Arial"/>
          <w:sz w:val="17"/>
          <w:szCs w:val="17"/>
        </w:rPr>
        <w:t xml:space="preserve"> – </w:t>
      </w:r>
      <w:r>
        <w:rPr>
          <w:rFonts w:ascii="Georgia" w:hAnsi="Georgia" w:cs="Arial"/>
          <w:sz w:val="17"/>
          <w:szCs w:val="17"/>
        </w:rPr>
        <w:t>Club Meeting</w:t>
      </w:r>
    </w:p>
    <w:p w:rsidR="00C7668E" w:rsidRPr="009C5488" w:rsidRDefault="009C5488" w:rsidP="009C5488">
      <w:pPr>
        <w:pStyle w:val="NoSpacing"/>
        <w:rPr>
          <w:rFonts w:ascii="Georgia" w:hAnsi="Georgia" w:cs="Arial"/>
          <w:sz w:val="17"/>
          <w:szCs w:val="17"/>
        </w:rPr>
      </w:pPr>
      <w:r w:rsidRPr="00315395">
        <w:rPr>
          <w:rFonts w:ascii="Georgia" w:hAnsi="Georgia" w:cs="Arial"/>
          <w:sz w:val="17"/>
          <w:szCs w:val="17"/>
        </w:rPr>
        <w:t>2</w:t>
      </w:r>
      <w:r>
        <w:rPr>
          <w:rFonts w:ascii="Georgia" w:hAnsi="Georgia" w:cs="Arial"/>
          <w:sz w:val="17"/>
          <w:szCs w:val="17"/>
        </w:rPr>
        <w:t>7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>–</w:t>
      </w:r>
      <w:r w:rsidRPr="00315395">
        <w:rPr>
          <w:rFonts w:ascii="Georgia" w:hAnsi="Georgia" w:cs="Arial"/>
          <w:sz w:val="17"/>
          <w:szCs w:val="17"/>
        </w:rPr>
        <w:t xml:space="preserve"> </w:t>
      </w:r>
      <w:r>
        <w:rPr>
          <w:rFonts w:ascii="Georgia" w:hAnsi="Georgia" w:cs="Arial"/>
          <w:sz w:val="17"/>
          <w:szCs w:val="17"/>
        </w:rPr>
        <w:t xml:space="preserve">Club Meeting </w:t>
      </w:r>
      <w:r w:rsidR="00844926" w:rsidRPr="00D823CA">
        <w:rPr>
          <w:rFonts w:ascii="Arial" w:hAnsi="Arial" w:cs="Arial"/>
          <w:sz w:val="18"/>
          <w:szCs w:val="18"/>
        </w:rPr>
        <w:br w:type="column"/>
      </w:r>
    </w:p>
    <w:tbl>
      <w:tblPr>
        <w:tblStyle w:val="TableGrid"/>
        <w:tblW w:w="6696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</w:tblGrid>
      <w:tr w:rsidR="00315395" w:rsidTr="00C56BB7"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7668E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7668E" w:rsidRPr="00543BF7" w:rsidRDefault="00C7668E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J</w:t>
                  </w:r>
                  <w:r w:rsidR="00C56BB7" w:rsidRPr="00543BF7">
                    <w:rPr>
                      <w:rFonts w:ascii="Georgia" w:hAnsi="Georgia"/>
                      <w:color w:val="auto"/>
                    </w:rPr>
                    <w:t>ULY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7668E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1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8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</w:tr>
          </w:tbl>
          <w:p w:rsidR="00C7668E" w:rsidRPr="00543BF7" w:rsidRDefault="00C7668E" w:rsidP="00C7668E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7668E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7668E" w:rsidRPr="00543BF7" w:rsidRDefault="00C7668E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A</w:t>
                  </w:r>
                  <w:r w:rsidR="00C56BB7" w:rsidRPr="00543BF7">
                    <w:rPr>
                      <w:rFonts w:ascii="Georgia" w:hAnsi="Georgia"/>
                      <w:color w:val="auto"/>
                    </w:rPr>
                    <w:t>UGUST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7668E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7668E" w:rsidRPr="00543BF7" w:rsidRDefault="00C7668E" w:rsidP="00C7668E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7668E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7668E" w:rsidRPr="00543BF7" w:rsidRDefault="00C7668E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S</w:t>
                  </w:r>
                  <w:r w:rsidR="00C56BB7" w:rsidRPr="00543BF7">
                    <w:rPr>
                      <w:rFonts w:ascii="Georgia" w:hAnsi="Georgia"/>
                      <w:color w:val="auto"/>
                    </w:rPr>
                    <w:t>EPTEMBER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7668E" w:rsidRPr="00543BF7" w:rsidTr="00D823CA">
              <w:trPr>
                <w:trHeight w:val="259"/>
              </w:trPr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7668E" w:rsidRPr="00543BF7" w:rsidRDefault="00C7668E" w:rsidP="00C7668E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7668E" w:rsidRPr="00543BF7" w:rsidRDefault="00C7668E" w:rsidP="00C7668E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</w:tr>
      <w:tr w:rsidR="00315395" w:rsidTr="00D823CA"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56BB7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56BB7" w:rsidRPr="00543BF7" w:rsidRDefault="00C56BB7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OCTOBER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56BB7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0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7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</w:tbl>
          <w:p w:rsidR="00C56BB7" w:rsidRPr="00543BF7" w:rsidRDefault="00C56BB7" w:rsidP="00C56BB7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56BB7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56BB7" w:rsidRPr="00543BF7" w:rsidRDefault="00C56BB7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NOVEMBER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56BB7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4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56BB7" w:rsidRPr="00543BF7" w:rsidRDefault="00C56BB7" w:rsidP="00C56BB7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C56BB7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C56BB7" w:rsidRPr="00543BF7" w:rsidRDefault="00C56BB7" w:rsidP="00C56BB7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DECEMBER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5</w:t>
                  </w:r>
                </w:p>
              </w:tc>
            </w:tr>
            <w:tr w:rsidR="00C56BB7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C56BB7" w:rsidRPr="00543BF7" w:rsidRDefault="00C56BB7" w:rsidP="00C56BB7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56BB7" w:rsidRPr="00543BF7" w:rsidRDefault="00C56BB7" w:rsidP="00C56BB7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</w:tr>
      <w:tr w:rsidR="00315395" w:rsidRPr="00C7668E" w:rsidTr="00D823CA">
        <w:tc>
          <w:tcPr>
            <w:tcW w:w="2232" w:type="dxa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JANUARY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  <w:r>
                    <w:rPr>
                      <w:rFonts w:ascii="Georgia" w:hAnsi="Georgia"/>
                      <w:color w:val="auto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305"/>
              <w:gridCol w:w="304"/>
              <w:gridCol w:w="306"/>
              <w:gridCol w:w="306"/>
              <w:gridCol w:w="304"/>
              <w:gridCol w:w="304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FEBRUARY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2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6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6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3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0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7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 w:rsidR="00315395" w:rsidRPr="00543BF7" w:rsidRDefault="00315395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304"/>
              <w:gridCol w:w="305"/>
              <w:gridCol w:w="305"/>
              <w:gridCol w:w="305"/>
              <w:gridCol w:w="305"/>
              <w:gridCol w:w="305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MARCH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2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</w:tr>
      <w:tr w:rsidR="00315395" w:rsidRPr="00C7668E" w:rsidTr="00D823CA"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APRIL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9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  <w:r>
                    <w:rPr>
                      <w:rFonts w:ascii="Georgia" w:hAnsi="Georgia"/>
                      <w:color w:val="auto"/>
                    </w:rPr>
                    <w:t>0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6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MAY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shd w:val="clear" w:color="auto" w:fill="auto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4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>
                    <w:rPr>
                      <w:rFonts w:ascii="Georgia" w:hAnsi="Georgia"/>
                      <w:b w:val="0"/>
                      <w:color w:val="auto"/>
                    </w:rPr>
                    <w:t>3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D823CA" w:rsidRPr="00543BF7" w:rsidRDefault="00D823CA" w:rsidP="00D823CA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  <w:tc>
          <w:tcPr>
            <w:tcW w:w="2232" w:type="dxa"/>
            <w:vAlign w:val="center"/>
          </w:tcPr>
          <w:tbl>
            <w:tblPr>
              <w:tblpPr w:vertAnchor="text" w:horzAnchor="margin" w:tblpXSpec="center" w:tblpY="-238"/>
              <w:tblOverlap w:val="never"/>
              <w:tblW w:w="2131" w:type="dxa"/>
              <w:tblCellMar>
                <w:left w:w="29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5"/>
              <w:gridCol w:w="304"/>
              <w:gridCol w:w="305"/>
              <w:gridCol w:w="304"/>
              <w:gridCol w:w="305"/>
            </w:tblGrid>
            <w:tr w:rsidR="00D823CA" w:rsidRPr="00543BF7" w:rsidTr="00D823CA">
              <w:trPr>
                <w:trHeight w:hRule="exact" w:val="346"/>
              </w:trPr>
              <w:tc>
                <w:tcPr>
                  <w:tcW w:w="2131" w:type="dxa"/>
                  <w:gridSpan w:val="7"/>
                  <w:vAlign w:val="center"/>
                </w:tcPr>
                <w:p w:rsidR="00D823CA" w:rsidRPr="00543BF7" w:rsidRDefault="00D823CA" w:rsidP="00D823CA">
                  <w:pPr>
                    <w:pStyle w:val="Month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JUNE</w:t>
                  </w:r>
                  <w:r w:rsidR="00315395">
                    <w:rPr>
                      <w:rFonts w:ascii="Georgia" w:hAnsi="Georgia"/>
                      <w:color w:val="auto"/>
                    </w:rPr>
                    <w:t xml:space="preserve"> 2016</w:t>
                  </w:r>
                </w:p>
              </w:tc>
            </w:tr>
            <w:tr w:rsidR="00D823CA" w:rsidRPr="00543BF7" w:rsidTr="00D823CA">
              <w:trPr>
                <w:trHeight w:hRule="exact" w:val="259"/>
              </w:trPr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W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TH</w:t>
                  </w:r>
                </w:p>
              </w:tc>
              <w:tc>
                <w:tcPr>
                  <w:tcW w:w="304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F</w:t>
                  </w:r>
                </w:p>
              </w:tc>
              <w:tc>
                <w:tcPr>
                  <w:tcW w:w="305" w:type="dxa"/>
                  <w:vAlign w:val="bottom"/>
                </w:tcPr>
                <w:p w:rsidR="00D823CA" w:rsidRPr="00543BF7" w:rsidRDefault="00D823CA" w:rsidP="00D823CA">
                  <w:pPr>
                    <w:pStyle w:val="Daysoftheweek"/>
                    <w:framePr w:wrap="auto" w:vAnchor="margin" w:hAnchor="text" w:xAlign="left" w:yAlign="inline"/>
                    <w:rPr>
                      <w:rFonts w:ascii="Georgia" w:hAnsi="Georgia"/>
                      <w:b/>
                      <w:color w:val="auto"/>
                      <w:u w:val="single"/>
                    </w:rPr>
                  </w:pPr>
                  <w:r w:rsidRPr="00543BF7">
                    <w:rPr>
                      <w:rFonts w:ascii="Georgia" w:hAnsi="Georgia"/>
                      <w:b/>
                      <w:color w:val="auto"/>
                      <w:u w:val="single"/>
                    </w:rPr>
                    <w:t>S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1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18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  <w:r w:rsidRPr="00543BF7">
                    <w:rPr>
                      <w:rFonts w:ascii="Georgia" w:hAnsi="Georgia"/>
                      <w:b w:val="0"/>
                      <w:color w:val="auto"/>
                    </w:rPr>
                    <w:t>25</w:t>
                  </w: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  <w:r w:rsidRPr="00543BF7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highlighted"/>
                    <w:framePr w:wrap="auto" w:vAnchor="margin" w:hAnchor="text" w:xAlign="left" w:yAlign="inline"/>
                    <w:rPr>
                      <w:rFonts w:ascii="Georgia" w:hAnsi="Georgia"/>
                      <w:b w:val="0"/>
                      <w:color w:val="auto"/>
                    </w:rPr>
                  </w:pPr>
                </w:p>
              </w:tc>
            </w:tr>
            <w:tr w:rsidR="00315395" w:rsidRPr="00543BF7" w:rsidTr="00D823CA">
              <w:trPr>
                <w:trHeight w:hRule="exact" w:val="259"/>
              </w:trPr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  <w:vAlign w:val="center"/>
                </w:tcPr>
                <w:p w:rsidR="00315395" w:rsidRPr="00543BF7" w:rsidRDefault="00315395" w:rsidP="00315395">
                  <w:pPr>
                    <w:pStyle w:val="Calendardays"/>
                    <w:framePr w:wrap="auto" w:vAnchor="margin" w:hAnchor="text" w:xAlign="left" w:yAlign="inline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823CA" w:rsidRPr="00543BF7" w:rsidRDefault="00D823CA" w:rsidP="00D823CA">
            <w:pPr>
              <w:pStyle w:val="ProjectEventName"/>
              <w:jc w:val="center"/>
              <w:rPr>
                <w:rFonts w:ascii="Georgia" w:hAnsi="Georgia"/>
              </w:rPr>
            </w:pPr>
          </w:p>
        </w:tc>
      </w:tr>
    </w:tbl>
    <w:p w:rsidR="00DE39DD" w:rsidRDefault="00DE39DD" w:rsidP="009D2D65">
      <w:pPr>
        <w:spacing w:after="0"/>
        <w:rPr>
          <w:rFonts w:ascii="Arial" w:hAnsi="Arial" w:cs="Arial"/>
          <w:sz w:val="18"/>
          <w:szCs w:val="18"/>
        </w:rPr>
      </w:pPr>
    </w:p>
    <w:p w:rsidR="003C6C2E" w:rsidRPr="003C6C2E" w:rsidRDefault="003C6C2E" w:rsidP="009D2D65">
      <w:pPr>
        <w:spacing w:after="0"/>
        <w:rPr>
          <w:rFonts w:ascii="Georgia" w:hAnsi="Georgia" w:cs="Arial"/>
          <w:b/>
          <w:sz w:val="17"/>
          <w:szCs w:val="17"/>
          <w:u w:val="single"/>
        </w:rPr>
      </w:pPr>
    </w:p>
    <w:p w:rsidR="00C632BC" w:rsidRDefault="00C632BC" w:rsidP="00C632BC">
      <w:pPr>
        <w:spacing w:after="0"/>
        <w:rPr>
          <w:rFonts w:ascii="Georgia" w:hAnsi="Georgia" w:cs="Arial"/>
          <w:sz w:val="17"/>
          <w:szCs w:val="17"/>
        </w:rPr>
      </w:pPr>
    </w:p>
    <w:p w:rsidR="00C632BC" w:rsidRPr="00C632BC" w:rsidRDefault="00C632BC" w:rsidP="00C632BC">
      <w:pPr>
        <w:spacing w:after="0"/>
        <w:rPr>
          <w:rFonts w:ascii="Georgia" w:hAnsi="Georgia" w:cs="Arial"/>
          <w:sz w:val="17"/>
          <w:szCs w:val="17"/>
        </w:rPr>
      </w:pPr>
      <w:bookmarkStart w:id="0" w:name="_GoBack"/>
      <w:bookmarkEnd w:id="0"/>
    </w:p>
    <w:sectPr w:rsidR="00C632BC" w:rsidRPr="00C632BC" w:rsidSect="00543BF7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num="2" w:space="720" w:equalWidth="0">
        <w:col w:w="288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88" w:rsidRDefault="009C5488" w:rsidP="009D2D65">
      <w:pPr>
        <w:spacing w:after="0" w:line="240" w:lineRule="auto"/>
      </w:pPr>
      <w:r>
        <w:separator/>
      </w:r>
    </w:p>
  </w:endnote>
  <w:endnote w:type="continuationSeparator" w:id="0">
    <w:p w:rsidR="009C5488" w:rsidRDefault="009C5488" w:rsidP="009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88" w:rsidRPr="003C6C2E" w:rsidRDefault="009C5488" w:rsidP="00543BF7">
    <w:pPr>
      <w:pStyle w:val="Footer"/>
      <w:jc w:val="right"/>
      <w:rPr>
        <w:rFonts w:ascii="Georgia" w:hAnsi="Georgia"/>
        <w:sz w:val="16"/>
        <w:szCs w:val="16"/>
      </w:rPr>
    </w:pPr>
    <w:r w:rsidRPr="003C6C2E">
      <w:rPr>
        <w:rFonts w:ascii="Georgia" w:hAnsi="Georgia"/>
        <w:sz w:val="16"/>
        <w:szCs w:val="16"/>
      </w:rPr>
      <w:t xml:space="preserve">Rev. </w:t>
    </w:r>
    <w:r>
      <w:rPr>
        <w:rFonts w:ascii="Georgia" w:hAnsi="Georgia"/>
        <w:sz w:val="16"/>
        <w:szCs w:val="16"/>
      </w:rPr>
      <w:t>0</w:t>
    </w:r>
    <w:r w:rsidRPr="003C6C2E">
      <w:rPr>
        <w:rFonts w:ascii="Georgia" w:hAnsi="Georgia"/>
        <w:sz w:val="16"/>
        <w:szCs w:val="16"/>
      </w:rPr>
      <w:t>,</w:t>
    </w:r>
    <w:r>
      <w:rPr>
        <w:rFonts w:ascii="Georgia" w:hAnsi="Georgia"/>
        <w:sz w:val="16"/>
        <w:szCs w:val="16"/>
      </w:rPr>
      <w:t xml:space="preserve"> June 1</w:t>
    </w:r>
    <w:r w:rsidRPr="003C6C2E">
      <w:rPr>
        <w:rFonts w:ascii="Georgia" w:hAnsi="Georgia"/>
        <w:sz w:val="16"/>
        <w:szCs w:val="16"/>
      </w:rPr>
      <w:t>, 201</w:t>
    </w:r>
    <w:r>
      <w:rPr>
        <w:rFonts w:ascii="Georgia" w:hAnsi="Georgi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88" w:rsidRDefault="009C5488" w:rsidP="009D2D65">
      <w:pPr>
        <w:spacing w:after="0" w:line="240" w:lineRule="auto"/>
      </w:pPr>
      <w:r>
        <w:separator/>
      </w:r>
    </w:p>
  </w:footnote>
  <w:footnote w:type="continuationSeparator" w:id="0">
    <w:p w:rsidR="009C5488" w:rsidRDefault="009C5488" w:rsidP="009D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95"/>
    </w:tblGrid>
    <w:tr w:rsidR="009C5488" w:rsidTr="00543BF7">
      <w:trPr>
        <w:trHeight w:val="288"/>
      </w:trPr>
      <w:sdt>
        <w:sdtPr>
          <w:rPr>
            <w:rFonts w:ascii="Georgia" w:eastAsiaTheme="majorEastAsia" w:hAnsi="Georgia" w:cstheme="majorBidi"/>
            <w:b/>
            <w:sz w:val="36"/>
            <w:szCs w:val="36"/>
          </w:rPr>
          <w:alias w:val="Title"/>
          <w:id w:val="-1274633975"/>
          <w:placeholder>
            <w:docPart w:val="EF6209792DD447519B1DAB07708CA5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195" w:type="dxa"/>
            </w:tcPr>
            <w:p w:rsidR="009C5488" w:rsidRDefault="009C5488" w:rsidP="009C5488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Georgia" w:eastAsiaTheme="majorEastAsia" w:hAnsi="Georgia" w:cstheme="majorBidi"/>
                  <w:b/>
                  <w:sz w:val="36"/>
                  <w:szCs w:val="36"/>
                </w:rPr>
                <w:t>2015-2016 Oak Ridge Lions Planning Calendar</w:t>
              </w:r>
            </w:p>
          </w:tc>
        </w:sdtContent>
      </w:sdt>
    </w:tr>
  </w:tbl>
  <w:p w:rsidR="009C5488" w:rsidRDefault="009C5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C8D"/>
    <w:multiLevelType w:val="hybridMultilevel"/>
    <w:tmpl w:val="AC98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EB203C"/>
    <w:multiLevelType w:val="hybridMultilevel"/>
    <w:tmpl w:val="B8C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3173A"/>
    <w:multiLevelType w:val="multilevel"/>
    <w:tmpl w:val="9EAE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65"/>
    <w:rsid w:val="000272C6"/>
    <w:rsid w:val="00035A05"/>
    <w:rsid w:val="001459CD"/>
    <w:rsid w:val="001F7865"/>
    <w:rsid w:val="0025409A"/>
    <w:rsid w:val="00267527"/>
    <w:rsid w:val="002707AC"/>
    <w:rsid w:val="002E0BBE"/>
    <w:rsid w:val="00315395"/>
    <w:rsid w:val="00321330"/>
    <w:rsid w:val="0033721C"/>
    <w:rsid w:val="00367B83"/>
    <w:rsid w:val="003C6C2E"/>
    <w:rsid w:val="004348EA"/>
    <w:rsid w:val="00440F0C"/>
    <w:rsid w:val="004A194E"/>
    <w:rsid w:val="004F67C1"/>
    <w:rsid w:val="005166AA"/>
    <w:rsid w:val="0053640B"/>
    <w:rsid w:val="00543BF7"/>
    <w:rsid w:val="00596341"/>
    <w:rsid w:val="005D181B"/>
    <w:rsid w:val="005D74B2"/>
    <w:rsid w:val="0061485B"/>
    <w:rsid w:val="006425AE"/>
    <w:rsid w:val="00661F0C"/>
    <w:rsid w:val="00685478"/>
    <w:rsid w:val="00690807"/>
    <w:rsid w:val="006B43DD"/>
    <w:rsid w:val="006B66E6"/>
    <w:rsid w:val="006B6ED8"/>
    <w:rsid w:val="00724A5F"/>
    <w:rsid w:val="0075723A"/>
    <w:rsid w:val="00762788"/>
    <w:rsid w:val="007E3F9E"/>
    <w:rsid w:val="00820230"/>
    <w:rsid w:val="00844926"/>
    <w:rsid w:val="00850696"/>
    <w:rsid w:val="008B082C"/>
    <w:rsid w:val="008E245E"/>
    <w:rsid w:val="009257FA"/>
    <w:rsid w:val="00933F02"/>
    <w:rsid w:val="009C5488"/>
    <w:rsid w:val="009D2D65"/>
    <w:rsid w:val="009D4680"/>
    <w:rsid w:val="009F2918"/>
    <w:rsid w:val="00AC0A52"/>
    <w:rsid w:val="00AE3FC7"/>
    <w:rsid w:val="00AF69DF"/>
    <w:rsid w:val="00B0041C"/>
    <w:rsid w:val="00B10CD2"/>
    <w:rsid w:val="00B42598"/>
    <w:rsid w:val="00C11A47"/>
    <w:rsid w:val="00C56BB7"/>
    <w:rsid w:val="00C632BC"/>
    <w:rsid w:val="00C7668E"/>
    <w:rsid w:val="00D1039D"/>
    <w:rsid w:val="00D3116B"/>
    <w:rsid w:val="00D823CA"/>
    <w:rsid w:val="00DA1419"/>
    <w:rsid w:val="00DE39DD"/>
    <w:rsid w:val="00DF05E6"/>
    <w:rsid w:val="00E35477"/>
    <w:rsid w:val="00E67CF8"/>
    <w:rsid w:val="00EC590D"/>
    <w:rsid w:val="00EE2AAE"/>
    <w:rsid w:val="00EE6174"/>
    <w:rsid w:val="00F01910"/>
    <w:rsid w:val="00FA3436"/>
    <w:rsid w:val="00FA54C6"/>
    <w:rsid w:val="00FB07C3"/>
    <w:rsid w:val="00FC5234"/>
    <w:rsid w:val="00F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se">
    <w:name w:val="Phase"/>
    <w:basedOn w:val="Normal"/>
    <w:rsid w:val="009D2D65"/>
    <w:pPr>
      <w:spacing w:after="0" w:line="240" w:lineRule="auto"/>
    </w:pPr>
    <w:rPr>
      <w:rFonts w:ascii="Century Gothic" w:eastAsia="Times New Roman" w:hAnsi="Century Gothic" w:cs="Times New Roman"/>
      <w:b/>
      <w:color w:val="58595B"/>
      <w:sz w:val="16"/>
      <w:szCs w:val="16"/>
    </w:rPr>
  </w:style>
  <w:style w:type="paragraph" w:customStyle="1" w:styleId="StartEnd">
    <w:name w:val="Start/End"/>
    <w:basedOn w:val="Normal"/>
    <w:rsid w:val="009D2D65"/>
    <w:pPr>
      <w:spacing w:after="0" w:line="240" w:lineRule="auto"/>
    </w:pPr>
    <w:rPr>
      <w:rFonts w:ascii="Century Gothic" w:eastAsia="Times New Roman" w:hAnsi="Century Gothic" w:cs="Times New Roman"/>
      <w:caps/>
      <w:color w:val="58595B"/>
      <w:sz w:val="15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65"/>
  </w:style>
  <w:style w:type="paragraph" w:styleId="Footer">
    <w:name w:val="footer"/>
    <w:basedOn w:val="Normal"/>
    <w:link w:val="FooterChar"/>
    <w:uiPriority w:val="99"/>
    <w:unhideWhenUsed/>
    <w:rsid w:val="009D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65"/>
  </w:style>
  <w:style w:type="paragraph" w:styleId="BalloonText">
    <w:name w:val="Balloon Text"/>
    <w:basedOn w:val="Normal"/>
    <w:link w:val="BalloonTextChar"/>
    <w:uiPriority w:val="99"/>
    <w:semiHidden/>
    <w:unhideWhenUsed/>
    <w:rsid w:val="009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softheweek">
    <w:name w:val="Days of the week"/>
    <w:basedOn w:val="Normal"/>
    <w:rsid w:val="00C7668E"/>
    <w:pPr>
      <w:framePr w:wrap="around" w:vAnchor="page" w:hAnchor="page" w:x="8065" w:y="923"/>
      <w:spacing w:after="0" w:line="240" w:lineRule="auto"/>
      <w:jc w:val="center"/>
    </w:pPr>
    <w:rPr>
      <w:rFonts w:ascii="Century Gothic" w:eastAsia="Times New Roman" w:hAnsi="Century Gothic" w:cs="Times New Roman"/>
      <w:caps/>
      <w:color w:val="999999"/>
      <w:sz w:val="15"/>
      <w:szCs w:val="15"/>
    </w:rPr>
  </w:style>
  <w:style w:type="paragraph" w:customStyle="1" w:styleId="Calendardays">
    <w:name w:val="Calendar days"/>
    <w:basedOn w:val="Normal"/>
    <w:rsid w:val="00C7668E"/>
    <w:pPr>
      <w:framePr w:wrap="around" w:vAnchor="page" w:hAnchor="page" w:x="8065" w:y="1441"/>
      <w:spacing w:after="0" w:line="240" w:lineRule="auto"/>
      <w:jc w:val="center"/>
    </w:pPr>
    <w:rPr>
      <w:rFonts w:ascii="Century Gothic" w:eastAsia="Times New Roman" w:hAnsi="Century Gothic" w:cs="Times New Roman"/>
      <w:color w:val="333333"/>
      <w:sz w:val="15"/>
      <w:szCs w:val="15"/>
    </w:rPr>
  </w:style>
  <w:style w:type="paragraph" w:customStyle="1" w:styleId="Month">
    <w:name w:val="Month"/>
    <w:basedOn w:val="Normal"/>
    <w:rsid w:val="00C7668E"/>
    <w:pPr>
      <w:framePr w:wrap="around" w:vAnchor="page" w:hAnchor="page" w:x="8065" w:y="1441"/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FFFFFF"/>
      <w:sz w:val="18"/>
      <w:szCs w:val="20"/>
    </w:rPr>
  </w:style>
  <w:style w:type="paragraph" w:customStyle="1" w:styleId="Calendardayshighlighted">
    <w:name w:val="Calendar days highlighted"/>
    <w:basedOn w:val="Calendardays"/>
    <w:rsid w:val="00C7668E"/>
    <w:pPr>
      <w:framePr w:wrap="around"/>
    </w:pPr>
    <w:rPr>
      <w:b/>
      <w:color w:val="FFFFFF"/>
    </w:rPr>
  </w:style>
  <w:style w:type="paragraph" w:customStyle="1" w:styleId="ProjectEventName">
    <w:name w:val="Project/Event Name"/>
    <w:basedOn w:val="Normal"/>
    <w:link w:val="ProjectEventNameChar"/>
    <w:rsid w:val="00C7668E"/>
    <w:pPr>
      <w:spacing w:after="240" w:line="480" w:lineRule="auto"/>
      <w:contextualSpacing/>
    </w:pPr>
    <w:rPr>
      <w:rFonts w:ascii="Century Gothic" w:eastAsia="Times New Roman" w:hAnsi="Century Gothic" w:cs="Times New Roman"/>
      <w:caps/>
      <w:sz w:val="20"/>
    </w:rPr>
  </w:style>
  <w:style w:type="character" w:customStyle="1" w:styleId="ProjectEventNameChar">
    <w:name w:val="Project/Event Name Char"/>
    <w:basedOn w:val="DefaultParagraphFont"/>
    <w:link w:val="ProjectEventName"/>
    <w:rsid w:val="00C7668E"/>
    <w:rPr>
      <w:rFonts w:ascii="Century Gothic" w:eastAsia="Times New Roman" w:hAnsi="Century Gothic" w:cs="Times New Roman"/>
      <w:caps/>
      <w:sz w:val="20"/>
    </w:rPr>
  </w:style>
  <w:style w:type="paragraph" w:styleId="NoSpacing">
    <w:name w:val="No Spacing"/>
    <w:uiPriority w:val="1"/>
    <w:qFormat/>
    <w:rsid w:val="00D823C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3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se">
    <w:name w:val="Phase"/>
    <w:basedOn w:val="Normal"/>
    <w:rsid w:val="009D2D65"/>
    <w:pPr>
      <w:spacing w:after="0" w:line="240" w:lineRule="auto"/>
    </w:pPr>
    <w:rPr>
      <w:rFonts w:ascii="Century Gothic" w:eastAsia="Times New Roman" w:hAnsi="Century Gothic" w:cs="Times New Roman"/>
      <w:b/>
      <w:color w:val="58595B"/>
      <w:sz w:val="16"/>
      <w:szCs w:val="16"/>
    </w:rPr>
  </w:style>
  <w:style w:type="paragraph" w:customStyle="1" w:styleId="StartEnd">
    <w:name w:val="Start/End"/>
    <w:basedOn w:val="Normal"/>
    <w:rsid w:val="009D2D65"/>
    <w:pPr>
      <w:spacing w:after="0" w:line="240" w:lineRule="auto"/>
    </w:pPr>
    <w:rPr>
      <w:rFonts w:ascii="Century Gothic" w:eastAsia="Times New Roman" w:hAnsi="Century Gothic" w:cs="Times New Roman"/>
      <w:caps/>
      <w:color w:val="58595B"/>
      <w:sz w:val="15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65"/>
  </w:style>
  <w:style w:type="paragraph" w:styleId="Footer">
    <w:name w:val="footer"/>
    <w:basedOn w:val="Normal"/>
    <w:link w:val="FooterChar"/>
    <w:uiPriority w:val="99"/>
    <w:unhideWhenUsed/>
    <w:rsid w:val="009D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65"/>
  </w:style>
  <w:style w:type="paragraph" w:styleId="BalloonText">
    <w:name w:val="Balloon Text"/>
    <w:basedOn w:val="Normal"/>
    <w:link w:val="BalloonTextChar"/>
    <w:uiPriority w:val="99"/>
    <w:semiHidden/>
    <w:unhideWhenUsed/>
    <w:rsid w:val="009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softheweek">
    <w:name w:val="Days of the week"/>
    <w:basedOn w:val="Normal"/>
    <w:rsid w:val="00C7668E"/>
    <w:pPr>
      <w:framePr w:wrap="around" w:vAnchor="page" w:hAnchor="page" w:x="8065" w:y="923"/>
      <w:spacing w:after="0" w:line="240" w:lineRule="auto"/>
      <w:jc w:val="center"/>
    </w:pPr>
    <w:rPr>
      <w:rFonts w:ascii="Century Gothic" w:eastAsia="Times New Roman" w:hAnsi="Century Gothic" w:cs="Times New Roman"/>
      <w:caps/>
      <w:color w:val="999999"/>
      <w:sz w:val="15"/>
      <w:szCs w:val="15"/>
    </w:rPr>
  </w:style>
  <w:style w:type="paragraph" w:customStyle="1" w:styleId="Calendardays">
    <w:name w:val="Calendar days"/>
    <w:basedOn w:val="Normal"/>
    <w:rsid w:val="00C7668E"/>
    <w:pPr>
      <w:framePr w:wrap="around" w:vAnchor="page" w:hAnchor="page" w:x="8065" w:y="1441"/>
      <w:spacing w:after="0" w:line="240" w:lineRule="auto"/>
      <w:jc w:val="center"/>
    </w:pPr>
    <w:rPr>
      <w:rFonts w:ascii="Century Gothic" w:eastAsia="Times New Roman" w:hAnsi="Century Gothic" w:cs="Times New Roman"/>
      <w:color w:val="333333"/>
      <w:sz w:val="15"/>
      <w:szCs w:val="15"/>
    </w:rPr>
  </w:style>
  <w:style w:type="paragraph" w:customStyle="1" w:styleId="Month">
    <w:name w:val="Month"/>
    <w:basedOn w:val="Normal"/>
    <w:rsid w:val="00C7668E"/>
    <w:pPr>
      <w:framePr w:wrap="around" w:vAnchor="page" w:hAnchor="page" w:x="8065" w:y="1441"/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FFFFFF"/>
      <w:sz w:val="18"/>
      <w:szCs w:val="20"/>
    </w:rPr>
  </w:style>
  <w:style w:type="paragraph" w:customStyle="1" w:styleId="Calendardayshighlighted">
    <w:name w:val="Calendar days highlighted"/>
    <w:basedOn w:val="Calendardays"/>
    <w:rsid w:val="00C7668E"/>
    <w:pPr>
      <w:framePr w:wrap="around"/>
    </w:pPr>
    <w:rPr>
      <w:b/>
      <w:color w:val="FFFFFF"/>
    </w:rPr>
  </w:style>
  <w:style w:type="paragraph" w:customStyle="1" w:styleId="ProjectEventName">
    <w:name w:val="Project/Event Name"/>
    <w:basedOn w:val="Normal"/>
    <w:link w:val="ProjectEventNameChar"/>
    <w:rsid w:val="00C7668E"/>
    <w:pPr>
      <w:spacing w:after="240" w:line="480" w:lineRule="auto"/>
      <w:contextualSpacing/>
    </w:pPr>
    <w:rPr>
      <w:rFonts w:ascii="Century Gothic" w:eastAsia="Times New Roman" w:hAnsi="Century Gothic" w:cs="Times New Roman"/>
      <w:caps/>
      <w:sz w:val="20"/>
    </w:rPr>
  </w:style>
  <w:style w:type="character" w:customStyle="1" w:styleId="ProjectEventNameChar">
    <w:name w:val="Project/Event Name Char"/>
    <w:basedOn w:val="DefaultParagraphFont"/>
    <w:link w:val="ProjectEventName"/>
    <w:rsid w:val="00C7668E"/>
    <w:rPr>
      <w:rFonts w:ascii="Century Gothic" w:eastAsia="Times New Roman" w:hAnsi="Century Gothic" w:cs="Times New Roman"/>
      <w:caps/>
      <w:sz w:val="20"/>
    </w:rPr>
  </w:style>
  <w:style w:type="paragraph" w:styleId="NoSpacing">
    <w:name w:val="No Spacing"/>
    <w:uiPriority w:val="1"/>
    <w:qFormat/>
    <w:rsid w:val="00D823C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209792DD447519B1DAB07708C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8E85-2632-447A-B81A-EDEF27698B75}"/>
      </w:docPartPr>
      <w:docPartBody>
        <w:p w:rsidR="0022774F" w:rsidRDefault="0022774F" w:rsidP="0022774F">
          <w:pPr>
            <w:pStyle w:val="EF6209792DD447519B1DAB07708CA5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49B"/>
    <w:rsid w:val="0022774F"/>
    <w:rsid w:val="0052549B"/>
    <w:rsid w:val="006F42AC"/>
    <w:rsid w:val="00783E37"/>
    <w:rsid w:val="007A53C1"/>
    <w:rsid w:val="008B62FC"/>
    <w:rsid w:val="00AA6E71"/>
    <w:rsid w:val="00C53737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F73632795477A84D44962CB1879E6">
    <w:name w:val="367F73632795477A84D44962CB1879E6"/>
    <w:rsid w:val="0052549B"/>
  </w:style>
  <w:style w:type="paragraph" w:customStyle="1" w:styleId="DD0B354F88D34DDE9AE73831C7256E38">
    <w:name w:val="DD0B354F88D34DDE9AE73831C7256E38"/>
    <w:rsid w:val="0052549B"/>
  </w:style>
  <w:style w:type="paragraph" w:customStyle="1" w:styleId="EF6209792DD447519B1DAB07708CA599">
    <w:name w:val="EF6209792DD447519B1DAB07708CA599"/>
    <w:rsid w:val="00227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AFF99-5525-4F38-8CDC-37C9797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Oak Ridge Lions Planning Calendar</vt:lpstr>
    </vt:vector>
  </TitlesOfParts>
  <Company>US Department of Energy - Oak Ridge Office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Oak Ridge Lions Planning Calendar</dc:title>
  <dc:creator>o5w</dc:creator>
  <cp:lastModifiedBy>Wendy Cain</cp:lastModifiedBy>
  <cp:revision>3</cp:revision>
  <cp:lastPrinted>2014-01-16T15:11:00Z</cp:lastPrinted>
  <dcterms:created xsi:type="dcterms:W3CDTF">2015-06-01T06:41:00Z</dcterms:created>
  <dcterms:modified xsi:type="dcterms:W3CDTF">2015-06-02T00:18:00Z</dcterms:modified>
</cp:coreProperties>
</file>